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FBD" w:rsidRPr="001313F2" w:rsidRDefault="00504ABE" w:rsidP="001313F2">
      <w:pPr>
        <w:ind w:right="5526"/>
        <w:rPr>
          <w:b/>
          <w:color w:val="993300"/>
          <w:sz w:val="48"/>
          <w:szCs w:val="48"/>
        </w:rPr>
      </w:pPr>
      <w:r>
        <w:rPr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9" type="#_x0000_t202" style="position:absolute;margin-left:272.65pt;margin-top:-7.75pt;width:200.25pt;height:102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" stroked="f">
            <v:textbox style="mso-next-textbox:#Поле 6">
              <w:txbxContent>
                <w:p w:rsidR="00437423" w:rsidRDefault="00504ABE" w:rsidP="004374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="00437423">
                    <w:rPr>
                      <w:sz w:val="28"/>
                      <w:szCs w:val="28"/>
                    </w:rPr>
                    <w:t>лавн</w:t>
                  </w:r>
                  <w:r>
                    <w:rPr>
                      <w:sz w:val="28"/>
                      <w:szCs w:val="28"/>
                    </w:rPr>
                    <w:t>ый</w:t>
                  </w:r>
                  <w:r w:rsidR="00437423">
                    <w:rPr>
                      <w:sz w:val="28"/>
                      <w:szCs w:val="28"/>
                    </w:rPr>
                    <w:t xml:space="preserve"> врач</w:t>
                  </w:r>
                  <w:bookmarkStart w:id="0" w:name="_GoBack"/>
                  <w:bookmarkEnd w:id="0"/>
                </w:p>
                <w:p w:rsidR="00437423" w:rsidRDefault="00437423" w:rsidP="004374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БУЗ «Центр гигиены и эпидемиологии в Смоленской области» </w:t>
                  </w:r>
                </w:p>
                <w:p w:rsidR="00437423" w:rsidRDefault="00437423" w:rsidP="004374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Е.Г. Майорова </w:t>
                  </w:r>
                </w:p>
                <w:p w:rsidR="00C314E7" w:rsidRPr="00437423" w:rsidRDefault="00C314E7" w:rsidP="0043742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46FBD" w:rsidRDefault="00D46FBD" w:rsidP="00D46FBD">
      <w:pPr>
        <w:tabs>
          <w:tab w:val="center" w:pos="2915"/>
        </w:tabs>
        <w:rPr>
          <w:b/>
          <w:color w:val="993300"/>
          <w:sz w:val="32"/>
          <w:szCs w:val="32"/>
        </w:rPr>
      </w:pPr>
      <w:r>
        <w:rPr>
          <w:b/>
          <w:color w:val="993300"/>
          <w:sz w:val="32"/>
          <w:szCs w:val="32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</w:tblGrid>
      <w:tr w:rsidR="00D46FBD" w:rsidTr="00D46FBD">
        <w:tc>
          <w:tcPr>
            <w:tcW w:w="4515" w:type="dxa"/>
          </w:tcPr>
          <w:p w:rsidR="00D46FBD" w:rsidRDefault="00D46FBD" w:rsidP="00D46FBD"/>
          <w:p w:rsidR="00D46FBD" w:rsidRDefault="00D46FBD" w:rsidP="00D46FBD"/>
        </w:tc>
      </w:tr>
    </w:tbl>
    <w:p w:rsidR="00D46FBD" w:rsidRDefault="00D46FBD" w:rsidP="00D46FBD">
      <w:pPr>
        <w:tabs>
          <w:tab w:val="center" w:pos="2915"/>
        </w:tabs>
        <w:rPr>
          <w:b/>
          <w:color w:val="993300"/>
          <w:sz w:val="32"/>
          <w:szCs w:val="32"/>
        </w:rPr>
      </w:pPr>
    </w:p>
    <w:p w:rsidR="00D46FBD" w:rsidRDefault="00D46FBD" w:rsidP="00D46FBD">
      <w:pPr>
        <w:rPr>
          <w:b/>
          <w:color w:val="993300"/>
          <w:sz w:val="32"/>
          <w:szCs w:val="32"/>
        </w:rPr>
      </w:pPr>
    </w:p>
    <w:p w:rsidR="0067522B" w:rsidRDefault="0067522B"/>
    <w:p w:rsidR="00D46FBD" w:rsidRDefault="00D46FBD"/>
    <w:p w:rsidR="00D46FBD" w:rsidRDefault="00D46FBD"/>
    <w:p w:rsidR="00D46FBD" w:rsidRDefault="00D46FBD"/>
    <w:p w:rsidR="00D46FBD" w:rsidRDefault="00D46FBD"/>
    <w:p w:rsidR="00D46FBD" w:rsidRDefault="00D46FBD"/>
    <w:p w:rsidR="00D46FBD" w:rsidRPr="00D46FBD" w:rsidRDefault="00D46FBD" w:rsidP="00D46FBD">
      <w:pPr>
        <w:jc w:val="center"/>
        <w:rPr>
          <w:b/>
          <w:sz w:val="28"/>
          <w:szCs w:val="28"/>
        </w:rPr>
      </w:pPr>
      <w:r w:rsidRPr="00D46FBD">
        <w:rPr>
          <w:b/>
          <w:sz w:val="28"/>
          <w:szCs w:val="28"/>
        </w:rPr>
        <w:t>Направление</w:t>
      </w:r>
    </w:p>
    <w:p w:rsidR="00D46FBD" w:rsidRPr="00D46FBD" w:rsidRDefault="00D46FBD" w:rsidP="00D46FBD">
      <w:pPr>
        <w:jc w:val="center"/>
        <w:rPr>
          <w:b/>
          <w:sz w:val="28"/>
          <w:szCs w:val="28"/>
        </w:rPr>
      </w:pPr>
    </w:p>
    <w:p w:rsidR="002C70BD" w:rsidRDefault="00D46FBD" w:rsidP="00DD5271">
      <w:pPr>
        <w:ind w:firstLine="284"/>
        <w:rPr>
          <w:sz w:val="28"/>
          <w:szCs w:val="28"/>
        </w:rPr>
      </w:pPr>
      <w:r w:rsidRPr="00700AB9">
        <w:rPr>
          <w:sz w:val="28"/>
          <w:szCs w:val="28"/>
        </w:rPr>
        <w:t>Организация (ИП) ____</w:t>
      </w:r>
      <w:r w:rsidR="00FD4867" w:rsidRPr="00700AB9">
        <w:rPr>
          <w:sz w:val="28"/>
          <w:szCs w:val="28"/>
        </w:rPr>
        <w:t>__________</w:t>
      </w:r>
      <w:r w:rsidR="00700AB9">
        <w:rPr>
          <w:sz w:val="28"/>
          <w:szCs w:val="28"/>
        </w:rPr>
        <w:t>__________________</w:t>
      </w:r>
      <w:r w:rsidR="00DD5271">
        <w:rPr>
          <w:sz w:val="28"/>
          <w:szCs w:val="28"/>
        </w:rPr>
        <w:t>________</w:t>
      </w:r>
      <w:r w:rsidRPr="00700AB9">
        <w:rPr>
          <w:sz w:val="28"/>
          <w:szCs w:val="28"/>
        </w:rPr>
        <w:t xml:space="preserve"> </w:t>
      </w:r>
      <w:r w:rsidR="00700AB9" w:rsidRPr="00700AB9">
        <w:rPr>
          <w:sz w:val="28"/>
          <w:szCs w:val="28"/>
        </w:rPr>
        <w:t>направляет</w:t>
      </w:r>
      <w:r w:rsidR="002C70BD">
        <w:rPr>
          <w:sz w:val="28"/>
          <w:szCs w:val="28"/>
        </w:rPr>
        <w:t xml:space="preserve"> ____________________________________________________________________</w:t>
      </w:r>
    </w:p>
    <w:p w:rsidR="002C70BD" w:rsidRDefault="002C70BD" w:rsidP="00DD5271">
      <w:pPr>
        <w:ind w:firstLine="284"/>
        <w:jc w:val="center"/>
        <w:rPr>
          <w:sz w:val="28"/>
          <w:szCs w:val="28"/>
        </w:rPr>
      </w:pPr>
      <w:r w:rsidRPr="002C70BD">
        <w:rPr>
          <w:sz w:val="28"/>
          <w:szCs w:val="28"/>
          <w:vertAlign w:val="superscript"/>
        </w:rPr>
        <w:t>(ФИО сотрудника)</w:t>
      </w:r>
    </w:p>
    <w:p w:rsidR="002C70BD" w:rsidRDefault="00700AB9" w:rsidP="00DD5271">
      <w:pPr>
        <w:rPr>
          <w:sz w:val="28"/>
          <w:szCs w:val="28"/>
        </w:rPr>
      </w:pPr>
      <w:r w:rsidRPr="00700AB9">
        <w:rPr>
          <w:sz w:val="28"/>
          <w:szCs w:val="28"/>
        </w:rPr>
        <w:t xml:space="preserve">для прохождения гигиенической подготовки </w:t>
      </w:r>
      <w:r>
        <w:rPr>
          <w:sz w:val="28"/>
          <w:szCs w:val="28"/>
        </w:rPr>
        <w:t xml:space="preserve">и аттестации по договору </w:t>
      </w:r>
    </w:p>
    <w:p w:rsidR="00700AB9" w:rsidRDefault="00700AB9" w:rsidP="00DD5271">
      <w:pPr>
        <w:rPr>
          <w:sz w:val="28"/>
          <w:szCs w:val="28"/>
        </w:rPr>
      </w:pPr>
      <w:r>
        <w:rPr>
          <w:sz w:val="28"/>
          <w:szCs w:val="28"/>
        </w:rPr>
        <w:t>№ ______</w:t>
      </w:r>
      <w:r w:rsidR="002C70BD">
        <w:rPr>
          <w:sz w:val="28"/>
          <w:szCs w:val="28"/>
        </w:rPr>
        <w:t xml:space="preserve">____ </w:t>
      </w:r>
      <w:r w:rsidRPr="00700AB9">
        <w:rPr>
          <w:sz w:val="28"/>
          <w:szCs w:val="28"/>
        </w:rPr>
        <w:t>от _______</w:t>
      </w:r>
      <w:r w:rsidR="002C70BD">
        <w:rPr>
          <w:sz w:val="28"/>
          <w:szCs w:val="28"/>
        </w:rPr>
        <w:t>____</w:t>
      </w:r>
      <w:r w:rsidRPr="00700AB9">
        <w:rPr>
          <w:sz w:val="28"/>
          <w:szCs w:val="28"/>
        </w:rPr>
        <w:t xml:space="preserve"> счету № </w:t>
      </w:r>
      <w:r>
        <w:rPr>
          <w:sz w:val="28"/>
          <w:szCs w:val="28"/>
        </w:rPr>
        <w:t>________________________</w:t>
      </w:r>
      <w:r w:rsidR="00B75ACD">
        <w:rPr>
          <w:sz w:val="28"/>
          <w:szCs w:val="28"/>
        </w:rPr>
        <w:t>.</w:t>
      </w:r>
    </w:p>
    <w:p w:rsidR="002C70BD" w:rsidRPr="00700AB9" w:rsidRDefault="002C70BD" w:rsidP="002C70BD">
      <w:pPr>
        <w:jc w:val="both"/>
        <w:rPr>
          <w:sz w:val="28"/>
          <w:szCs w:val="28"/>
        </w:rPr>
      </w:pPr>
    </w:p>
    <w:p w:rsidR="00700AB9" w:rsidRPr="00700AB9" w:rsidRDefault="00700AB9" w:rsidP="002C70BD">
      <w:pPr>
        <w:ind w:firstLine="709"/>
        <w:jc w:val="both"/>
        <w:rPr>
          <w:sz w:val="28"/>
          <w:szCs w:val="28"/>
        </w:rPr>
      </w:pPr>
    </w:p>
    <w:p w:rsidR="00C53E10" w:rsidRDefault="00C53E10" w:rsidP="00700AB9">
      <w:pPr>
        <w:ind w:firstLine="709"/>
        <w:rPr>
          <w:sz w:val="28"/>
          <w:szCs w:val="28"/>
        </w:rPr>
      </w:pPr>
    </w:p>
    <w:p w:rsidR="00D46FBD" w:rsidRPr="00700AB9" w:rsidRDefault="00D46FBD" w:rsidP="00D46FBD">
      <w:pPr>
        <w:rPr>
          <w:sz w:val="28"/>
          <w:szCs w:val="28"/>
        </w:rPr>
      </w:pPr>
    </w:p>
    <w:p w:rsidR="00F63DEF" w:rsidRDefault="00F63DEF" w:rsidP="00D46FBD"/>
    <w:p w:rsidR="002C70BD" w:rsidRDefault="002C70BD" w:rsidP="00D46FBD"/>
    <w:p w:rsidR="002C70BD" w:rsidRDefault="002C70BD" w:rsidP="00D46FBD"/>
    <w:p w:rsidR="002C70BD" w:rsidRDefault="002C70BD" w:rsidP="00D46FBD"/>
    <w:p w:rsidR="002C70BD" w:rsidRDefault="002C70BD" w:rsidP="00D46FBD"/>
    <w:p w:rsidR="002C70BD" w:rsidRDefault="002C70BD" w:rsidP="00D46FBD"/>
    <w:p w:rsidR="002C70BD" w:rsidRDefault="002C70BD" w:rsidP="00D46FBD"/>
    <w:p w:rsidR="002C70BD" w:rsidRDefault="002C70BD" w:rsidP="00D46FBD"/>
    <w:p w:rsidR="002C70BD" w:rsidRDefault="002C70BD" w:rsidP="00D46FBD"/>
    <w:p w:rsidR="002C70BD" w:rsidRDefault="002C70BD" w:rsidP="00D46FBD"/>
    <w:p w:rsidR="00F63DEF" w:rsidRDefault="00F63DEF" w:rsidP="00D46FBD"/>
    <w:p w:rsidR="00F63DEF" w:rsidRDefault="00F63DEF" w:rsidP="00D46FBD"/>
    <w:p w:rsidR="00D46FBD" w:rsidRDefault="00D46FBD" w:rsidP="00D46FBD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D46FBD" w:rsidRDefault="00D46FBD" w:rsidP="00D46FBD">
      <w:r>
        <w:rPr>
          <w:sz w:val="28"/>
          <w:szCs w:val="28"/>
        </w:rPr>
        <w:t>организации                                                    ___________        _________________</w:t>
      </w:r>
    </w:p>
    <w:p w:rsidR="00D46FBD" w:rsidRDefault="00D46FBD" w:rsidP="00D46FBD">
      <w:pPr>
        <w:rPr>
          <w:sz w:val="28"/>
          <w:szCs w:val="28"/>
        </w:rPr>
      </w:pPr>
      <w:r>
        <w:t xml:space="preserve">                                                                                              Подпись                              (Ф.И.О.)</w:t>
      </w:r>
    </w:p>
    <w:p w:rsidR="00D46FBD" w:rsidRDefault="00D46FBD" w:rsidP="00D46FBD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D46FBD" w:rsidRDefault="00D46FBD" w:rsidP="00D46FBD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D46FBD" w:rsidRDefault="00FD4867" w:rsidP="00D46FBD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» ___</w:t>
      </w:r>
      <w:r w:rsidR="00D46FBD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="00D46FBD">
        <w:rPr>
          <w:sz w:val="28"/>
          <w:szCs w:val="28"/>
        </w:rPr>
        <w:t>20__ г</w:t>
      </w:r>
    </w:p>
    <w:p w:rsidR="00D46FBD" w:rsidRDefault="00D46FBD" w:rsidP="00BC50CE">
      <w:pPr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A5F36" w:rsidRDefault="00AA5F36"/>
    <w:p w:rsidR="00C146AF" w:rsidRDefault="00C146AF" w:rsidP="001313F2"/>
    <w:sectPr w:rsidR="00C146AF" w:rsidSect="00DD52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3F2" w:rsidRDefault="001313F2" w:rsidP="001313F2">
      <w:r>
        <w:separator/>
      </w:r>
    </w:p>
  </w:endnote>
  <w:endnote w:type="continuationSeparator" w:id="0">
    <w:p w:rsidR="001313F2" w:rsidRDefault="001313F2" w:rsidP="0013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F2" w:rsidRDefault="001313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F2" w:rsidRDefault="001313F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F2" w:rsidRDefault="001313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3F2" w:rsidRDefault="001313F2" w:rsidP="001313F2">
      <w:r>
        <w:separator/>
      </w:r>
    </w:p>
  </w:footnote>
  <w:footnote w:type="continuationSeparator" w:id="0">
    <w:p w:rsidR="001313F2" w:rsidRDefault="001313F2" w:rsidP="0013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F2" w:rsidRDefault="001313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F2" w:rsidRDefault="001313F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F2" w:rsidRDefault="001313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FBD"/>
    <w:rsid w:val="0001414E"/>
    <w:rsid w:val="00032595"/>
    <w:rsid w:val="001313F2"/>
    <w:rsid w:val="002C70BD"/>
    <w:rsid w:val="003E600B"/>
    <w:rsid w:val="00437423"/>
    <w:rsid w:val="00480187"/>
    <w:rsid w:val="00485C9B"/>
    <w:rsid w:val="00504ABE"/>
    <w:rsid w:val="005E67D3"/>
    <w:rsid w:val="0067522B"/>
    <w:rsid w:val="006D2A3D"/>
    <w:rsid w:val="00700AB9"/>
    <w:rsid w:val="007414E6"/>
    <w:rsid w:val="007428D1"/>
    <w:rsid w:val="009748FB"/>
    <w:rsid w:val="009E58B2"/>
    <w:rsid w:val="00AA0D7F"/>
    <w:rsid w:val="00AA5F36"/>
    <w:rsid w:val="00B75ACD"/>
    <w:rsid w:val="00BA524E"/>
    <w:rsid w:val="00BC50CE"/>
    <w:rsid w:val="00C146AF"/>
    <w:rsid w:val="00C2532D"/>
    <w:rsid w:val="00C314E7"/>
    <w:rsid w:val="00C53E10"/>
    <w:rsid w:val="00C95BD8"/>
    <w:rsid w:val="00CC3BE9"/>
    <w:rsid w:val="00D46FBD"/>
    <w:rsid w:val="00DB338A"/>
    <w:rsid w:val="00DD5271"/>
    <w:rsid w:val="00E10AC7"/>
    <w:rsid w:val="00E82F41"/>
    <w:rsid w:val="00ED127F"/>
    <w:rsid w:val="00F63DEF"/>
    <w:rsid w:val="00FD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,"/>
  <w:listSeparator w:val=";"/>
  <w14:docId w14:val="043FBA94"/>
  <w15:docId w15:val="{2B8B7770-CED9-4285-A610-2519415E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FB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313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1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313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13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C4E1D-8F1D-4D8B-A645-2E6246A7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5</dc:creator>
  <cp:keywords/>
  <dc:description/>
  <cp:lastModifiedBy>Кованикова Ольга Владимировна</cp:lastModifiedBy>
  <cp:revision>21</cp:revision>
  <cp:lastPrinted>2020-03-16T08:11:00Z</cp:lastPrinted>
  <dcterms:created xsi:type="dcterms:W3CDTF">2018-03-27T12:28:00Z</dcterms:created>
  <dcterms:modified xsi:type="dcterms:W3CDTF">2021-04-02T10:04:00Z</dcterms:modified>
</cp:coreProperties>
</file>